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F13EA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E626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29</w:t>
      </w:r>
    </w:p>
    <w:p w14:paraId="462BC269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7CE1E26" w14:textId="77777777" w:rsidR="00544DEB" w:rsidRPr="00FA455B" w:rsidRDefault="002E6269" w:rsidP="00FA455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2E626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経外耳道的内視鏡下鼓室形成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674FC6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2031"/>
        <w:gridCol w:w="2126"/>
        <w:gridCol w:w="1134"/>
        <w:gridCol w:w="1430"/>
      </w:tblGrid>
      <w:tr w:rsidR="00544DEB" w:rsidRPr="00875340" w14:paraId="7A3CC03E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C5311" w14:textId="77777777" w:rsidR="00544DEB" w:rsidRPr="00FA455B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）　　</w:t>
            </w:r>
          </w:p>
          <w:p w14:paraId="35BBA1D9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9F1F111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8167E" w14:textId="77777777" w:rsidR="00376181" w:rsidRDefault="00FA455B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E6269" w:rsidRP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鼓室形成に係る手術</w:t>
            </w:r>
            <w:r w:rsid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の年間実施件数（20例以上）</w:t>
            </w:r>
          </w:p>
          <w:p w14:paraId="56739EF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</w:p>
          <w:p w14:paraId="2CA53BC0" w14:textId="77777777" w:rsidR="002E6269" w:rsidRPr="00376181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例　</w:t>
            </w:r>
          </w:p>
        </w:tc>
      </w:tr>
      <w:tr w:rsidR="002E6269" w:rsidRPr="00875340" w14:paraId="61ABD517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B9FB7C" w14:textId="2DF62754" w:rsidR="002E6269" w:rsidRPr="00900699" w:rsidRDefault="002E6269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90069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耳鼻咽喉科の常勤</w:t>
            </w:r>
            <w:r w:rsidRPr="00900699">
              <w:rPr>
                <w:rFonts w:ascii="ＭＳ ゴシック" w:eastAsia="ＭＳ ゴシック" w:hAnsi="ＭＳ ゴシック" w:hint="eastAsia"/>
              </w:rPr>
              <w:t>医師の氏名等（</w:t>
            </w:r>
            <w:r>
              <w:rPr>
                <w:rFonts w:ascii="ＭＳ ゴシック" w:eastAsia="ＭＳ ゴシック" w:hAnsi="ＭＳ ゴシック" w:hint="eastAsia"/>
              </w:rPr>
              <w:t>３名以上、このうち２名以上は耳鼻咽喉科の経験</w:t>
            </w:r>
            <w:r w:rsidRPr="00FA455B">
              <w:rPr>
                <w:rFonts w:ascii="ＭＳ ゴシック" w:eastAsia="ＭＳ ゴシック" w:hAnsi="ＭＳ ゴシック" w:hint="eastAsia"/>
              </w:rPr>
              <w:t>を</w:t>
            </w:r>
            <w:r w:rsidR="00D26C09" w:rsidRPr="00D26C09">
              <w:rPr>
                <w:rFonts w:ascii="ＭＳ ゴシック" w:eastAsia="ＭＳ ゴシック" w:hAnsi="ＭＳ ゴシック" w:hint="eastAsia"/>
              </w:rPr>
              <w:t>５年以上</w:t>
            </w:r>
            <w:bookmarkStart w:id="0" w:name="_GoBack"/>
            <w:bookmarkEnd w:id="0"/>
            <w:r w:rsidRPr="00FA455B">
              <w:rPr>
                <w:rFonts w:ascii="ＭＳ ゴシック" w:eastAsia="ＭＳ ゴシック" w:hAnsi="ＭＳ ゴシック" w:hint="eastAsia"/>
              </w:rPr>
              <w:t>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F1838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4F0CA9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58198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6961A9" w14:textId="77777777" w:rsidR="002E6269" w:rsidRPr="00900699" w:rsidRDefault="002E626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1AD4682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2E6269" w:rsidRPr="00875340" w14:paraId="147376A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1AAD0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6D6918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659F5A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9F0D2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BC923C7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6E7E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F711D3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350CD85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9C154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E8FD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4185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64F0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F239F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A7DAE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685C614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75A57603" w14:textId="77777777" w:rsidTr="002E626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D44AB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3F2EE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B45C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0379D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7A2397C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40D69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033F6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19EFBD44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AD58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F9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4D55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C7E76B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705FBF1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9F20FF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2C1A55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</w:tbl>
    <w:p w14:paraId="1D3C8CF5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36F84FC6" w14:textId="77777777" w:rsidR="009C6E62" w:rsidRPr="00087CF8" w:rsidRDefault="00544DEB" w:rsidP="00087CF8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6F191E51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なお、鼓室形成に係る手術とは、鼓室形成手術又は</w:t>
      </w:r>
      <w:r w:rsidR="008E74FF" w:rsidRPr="008E74FF">
        <w:rPr>
          <w:rFonts w:ascii="ＭＳ ゴシック" w:eastAsia="ＭＳ ゴシック" w:hAnsi="ＭＳ ゴシック" w:cs="ＭＳ ゴシック" w:hint="eastAsia"/>
          <w:color w:val="000000"/>
        </w:rPr>
        <w:t>経外耳道的内視鏡下鼓室形成術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のことをいう。</w:t>
      </w:r>
    </w:p>
    <w:p w14:paraId="31ACFCE4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３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546E8D38" w14:textId="77777777" w:rsidR="00544DEB" w:rsidRPr="00875340" w:rsidRDefault="00087CF8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1565" w14:textId="77777777" w:rsidR="00E837C9" w:rsidRDefault="00E837C9">
      <w:r>
        <w:separator/>
      </w:r>
    </w:p>
  </w:endnote>
  <w:endnote w:type="continuationSeparator" w:id="0">
    <w:p w14:paraId="07920E64" w14:textId="77777777" w:rsidR="00E837C9" w:rsidRDefault="00E8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07B8" w14:textId="77777777" w:rsidR="00E837C9" w:rsidRDefault="00E837C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6ABD4C9" w14:textId="77777777" w:rsidR="00E837C9" w:rsidRDefault="00E83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1"/>
    <w:rsid w:val="000639DF"/>
    <w:rsid w:val="000750D0"/>
    <w:rsid w:val="00087CF8"/>
    <w:rsid w:val="000B0CE2"/>
    <w:rsid w:val="0012579F"/>
    <w:rsid w:val="00180701"/>
    <w:rsid w:val="001914DB"/>
    <w:rsid w:val="00193AFC"/>
    <w:rsid w:val="00202774"/>
    <w:rsid w:val="00212E3E"/>
    <w:rsid w:val="00251E63"/>
    <w:rsid w:val="002E6269"/>
    <w:rsid w:val="003325A4"/>
    <w:rsid w:val="00367C15"/>
    <w:rsid w:val="00376181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803148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8E74FF"/>
    <w:rsid w:val="00900699"/>
    <w:rsid w:val="00967E2B"/>
    <w:rsid w:val="009B3A54"/>
    <w:rsid w:val="009C6E62"/>
    <w:rsid w:val="009D763B"/>
    <w:rsid w:val="009F793A"/>
    <w:rsid w:val="00A0369D"/>
    <w:rsid w:val="00A50BBC"/>
    <w:rsid w:val="00B65F2E"/>
    <w:rsid w:val="00B66722"/>
    <w:rsid w:val="00B9375D"/>
    <w:rsid w:val="00BF342D"/>
    <w:rsid w:val="00C22BEC"/>
    <w:rsid w:val="00D26C09"/>
    <w:rsid w:val="00D3271A"/>
    <w:rsid w:val="00D92833"/>
    <w:rsid w:val="00DB02E0"/>
    <w:rsid w:val="00DB13BD"/>
    <w:rsid w:val="00E110B0"/>
    <w:rsid w:val="00E26327"/>
    <w:rsid w:val="00E751D3"/>
    <w:rsid w:val="00E837C9"/>
    <w:rsid w:val="00EF561B"/>
    <w:rsid w:val="00F2278C"/>
    <w:rsid w:val="00F523F8"/>
    <w:rsid w:val="00FA455B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4747B2"/>
  <w14:defaultImageDpi w14:val="0"/>
  <w15:docId w15:val="{28C65AC8-17C6-444C-831B-57813F57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8E74F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E74FF"/>
  </w:style>
  <w:style w:type="character" w:customStyle="1" w:styleId="ad">
    <w:name w:val="コメント文字列 (文字)"/>
    <w:basedOn w:val="a0"/>
    <w:link w:val="ac"/>
    <w:uiPriority w:val="99"/>
    <w:rsid w:val="008E74FF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8E74F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8E74FF"/>
    <w:rPr>
      <w:rFonts w:ascii="Century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5828-1826-4EB0-BE69-8A56E9CE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○○</vt:lpstr>
    </vt:vector>
  </TitlesOfParts>
  <Company>厚生労働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</dc:title>
  <dc:subject/>
  <dc:creator>B0294</dc:creator>
  <cp:keywords/>
  <dc:description/>
  <cp:lastModifiedBy>宇都 毅(uto-tsuyoshi)</cp:lastModifiedBy>
  <cp:revision>16</cp:revision>
  <cp:lastPrinted>2016-02-10T08:59:00Z</cp:lastPrinted>
  <dcterms:created xsi:type="dcterms:W3CDTF">2020-01-30T02:41:00Z</dcterms:created>
  <dcterms:modified xsi:type="dcterms:W3CDTF">2022-02-26T08:17:00Z</dcterms:modified>
</cp:coreProperties>
</file>